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5B" w:rsidRDefault="002E1DD6" w:rsidP="002E1DD6">
      <w:r>
        <w:t xml:space="preserve">                      </w:t>
      </w:r>
      <w:r w:rsidRPr="002E1DD6">
        <w:rPr>
          <w:u w:val="single"/>
        </w:rPr>
        <w:t>Groupe 5</w:t>
      </w:r>
      <w: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2"/>
        <w:gridCol w:w="3017"/>
        <w:gridCol w:w="3023"/>
      </w:tblGrid>
      <w:tr w:rsidR="00FF695B" w:rsidTr="00AC0F74">
        <w:tc>
          <w:tcPr>
            <w:tcW w:w="3023" w:type="dxa"/>
            <w:shd w:val="clear" w:color="auto" w:fill="BFBFBF" w:themeFill="background1" w:themeFillShade="BF"/>
          </w:tcPr>
          <w:p w:rsidR="00FF695B" w:rsidRPr="00FF695B" w:rsidRDefault="00FF695B" w:rsidP="00AC0F74">
            <w:pPr>
              <w:jc w:val="center"/>
              <w:rPr>
                <w:b/>
                <w:i/>
              </w:rPr>
            </w:pPr>
            <w:r w:rsidRPr="00FF695B">
              <w:rPr>
                <w:b/>
                <w:i/>
              </w:rPr>
              <w:t>Nom/</w:t>
            </w:r>
            <w:r w:rsidR="002B261E" w:rsidRPr="00FF695B">
              <w:rPr>
                <w:b/>
                <w:i/>
              </w:rPr>
              <w:t>Prénom</w:t>
            </w:r>
          </w:p>
        </w:tc>
        <w:tc>
          <w:tcPr>
            <w:tcW w:w="3019" w:type="dxa"/>
            <w:shd w:val="clear" w:color="auto" w:fill="BFBFBF" w:themeFill="background1" w:themeFillShade="BF"/>
          </w:tcPr>
          <w:p w:rsidR="00FF695B" w:rsidRPr="00FF695B" w:rsidRDefault="00FF695B" w:rsidP="00AC0F74">
            <w:pPr>
              <w:jc w:val="center"/>
              <w:rPr>
                <w:b/>
                <w:i/>
              </w:rPr>
            </w:pPr>
            <w:r w:rsidRPr="00FF695B">
              <w:rPr>
                <w:b/>
                <w:i/>
              </w:rPr>
              <w:t>Code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FF695B" w:rsidRPr="00FF695B" w:rsidRDefault="002B261E" w:rsidP="00AC0F74">
            <w:pPr>
              <w:jc w:val="center"/>
              <w:rPr>
                <w:b/>
                <w:i/>
              </w:rPr>
            </w:pPr>
            <w:r w:rsidRPr="00FF695B">
              <w:rPr>
                <w:b/>
                <w:i/>
              </w:rPr>
              <w:t>Filière</w:t>
            </w:r>
          </w:p>
        </w:tc>
      </w:tr>
      <w:tr w:rsidR="00FF695B" w:rsidTr="00AC0F74">
        <w:tc>
          <w:tcPr>
            <w:tcW w:w="3023" w:type="dxa"/>
          </w:tcPr>
          <w:p w:rsidR="00FF695B" w:rsidRDefault="00FF695B" w:rsidP="00AC0F74">
            <w:r>
              <w:t xml:space="preserve">KALAGA N Serge </w:t>
            </w:r>
            <w:r w:rsidR="002B261E">
              <w:t>Éric</w:t>
            </w:r>
          </w:p>
        </w:tc>
        <w:tc>
          <w:tcPr>
            <w:tcW w:w="3019" w:type="dxa"/>
          </w:tcPr>
          <w:p w:rsidR="00FF695B" w:rsidRDefault="00FF695B" w:rsidP="00AC0F74">
            <w:r>
              <w:t>805-538</w:t>
            </w:r>
          </w:p>
        </w:tc>
        <w:tc>
          <w:tcPr>
            <w:tcW w:w="3020" w:type="dxa"/>
          </w:tcPr>
          <w:p w:rsidR="00FF695B" w:rsidRDefault="00FF695B" w:rsidP="00AC0F74">
            <w:r>
              <w:t>RT</w:t>
            </w:r>
          </w:p>
        </w:tc>
      </w:tr>
      <w:tr w:rsidR="00FF695B" w:rsidTr="00AC0F74">
        <w:tc>
          <w:tcPr>
            <w:tcW w:w="3023" w:type="dxa"/>
          </w:tcPr>
          <w:p w:rsidR="00FF695B" w:rsidRDefault="007E63AD" w:rsidP="00AC0F74">
            <w:r>
              <w:t>KANAZOE Boukare</w:t>
            </w:r>
          </w:p>
        </w:tc>
        <w:tc>
          <w:tcPr>
            <w:tcW w:w="3019" w:type="dxa"/>
          </w:tcPr>
          <w:p w:rsidR="00FF695B" w:rsidRDefault="007E63AD" w:rsidP="00AC0F74">
            <w:r>
              <w:t>805-596</w:t>
            </w:r>
          </w:p>
        </w:tc>
        <w:tc>
          <w:tcPr>
            <w:tcW w:w="3020" w:type="dxa"/>
          </w:tcPr>
          <w:p w:rsidR="00FF695B" w:rsidRDefault="007E63AD" w:rsidP="00AC0F74">
            <w:r>
              <w:t>IG</w:t>
            </w:r>
          </w:p>
        </w:tc>
      </w:tr>
      <w:tr w:rsidR="00FF695B" w:rsidTr="00AC0F74">
        <w:tc>
          <w:tcPr>
            <w:tcW w:w="3023" w:type="dxa"/>
          </w:tcPr>
          <w:p w:rsidR="00FF695B" w:rsidRDefault="009F5BAB" w:rsidP="00AC0F74">
            <w:r>
              <w:t xml:space="preserve">ZAGRE </w:t>
            </w:r>
            <w:r w:rsidR="002B261E">
              <w:t>Stéphane</w:t>
            </w:r>
            <w:r>
              <w:t xml:space="preserve"> </w:t>
            </w:r>
            <w:r w:rsidR="002B261E">
              <w:t>Cédric</w:t>
            </w:r>
          </w:p>
        </w:tc>
        <w:tc>
          <w:tcPr>
            <w:tcW w:w="3019" w:type="dxa"/>
          </w:tcPr>
          <w:p w:rsidR="00FF695B" w:rsidRDefault="009F5BAB" w:rsidP="00AC0F74">
            <w:r>
              <w:t>805-456</w:t>
            </w:r>
          </w:p>
        </w:tc>
        <w:tc>
          <w:tcPr>
            <w:tcW w:w="3020" w:type="dxa"/>
          </w:tcPr>
          <w:p w:rsidR="00FF695B" w:rsidRDefault="009F5BAB" w:rsidP="00AC0F74">
            <w:r>
              <w:t>IG</w:t>
            </w:r>
          </w:p>
        </w:tc>
      </w:tr>
      <w:tr w:rsidR="00FF695B" w:rsidTr="00AC0F74">
        <w:tc>
          <w:tcPr>
            <w:tcW w:w="3023" w:type="dxa"/>
          </w:tcPr>
          <w:p w:rsidR="00FF695B" w:rsidRDefault="009F5BAB" w:rsidP="00AC0F74">
            <w:r>
              <w:t xml:space="preserve">KIEMDE </w:t>
            </w:r>
            <w:r w:rsidR="002B261E">
              <w:t>Fayçal</w:t>
            </w:r>
          </w:p>
        </w:tc>
        <w:tc>
          <w:tcPr>
            <w:tcW w:w="3019" w:type="dxa"/>
          </w:tcPr>
          <w:p w:rsidR="00FF695B" w:rsidRDefault="00AC0F74" w:rsidP="00AC0F74">
            <w:r>
              <w:t>805-555</w:t>
            </w:r>
          </w:p>
        </w:tc>
        <w:tc>
          <w:tcPr>
            <w:tcW w:w="3020" w:type="dxa"/>
          </w:tcPr>
          <w:p w:rsidR="00FF695B" w:rsidRDefault="00E960C1" w:rsidP="00AC0F74">
            <w:r>
              <w:t>IG</w:t>
            </w:r>
            <w:bookmarkStart w:id="0" w:name="_GoBack"/>
            <w:bookmarkEnd w:id="0"/>
          </w:p>
        </w:tc>
      </w:tr>
      <w:tr w:rsidR="00FF695B" w:rsidTr="00AC0F74">
        <w:tc>
          <w:tcPr>
            <w:tcW w:w="3023" w:type="dxa"/>
          </w:tcPr>
          <w:p w:rsidR="00FF695B" w:rsidRDefault="009F5BAB" w:rsidP="00AC0F74">
            <w:r>
              <w:t>NEBIE Babou Bertin</w:t>
            </w:r>
          </w:p>
        </w:tc>
        <w:tc>
          <w:tcPr>
            <w:tcW w:w="3019" w:type="dxa"/>
          </w:tcPr>
          <w:p w:rsidR="00FF695B" w:rsidRDefault="00AC0F74" w:rsidP="00AC0F74">
            <w:r>
              <w:t>805-690</w:t>
            </w:r>
          </w:p>
        </w:tc>
        <w:tc>
          <w:tcPr>
            <w:tcW w:w="3020" w:type="dxa"/>
          </w:tcPr>
          <w:p w:rsidR="00FF695B" w:rsidRDefault="00AC0F74" w:rsidP="00AC0F74">
            <w:r>
              <w:t>IG</w:t>
            </w:r>
          </w:p>
        </w:tc>
      </w:tr>
      <w:tr w:rsidR="00FF695B" w:rsidTr="00AC0F74">
        <w:tc>
          <w:tcPr>
            <w:tcW w:w="3023" w:type="dxa"/>
          </w:tcPr>
          <w:p w:rsidR="00FF695B" w:rsidRDefault="009F5BAB" w:rsidP="00AC0F74">
            <w:r>
              <w:t>YIHO Ganny Alexis</w:t>
            </w:r>
          </w:p>
        </w:tc>
        <w:tc>
          <w:tcPr>
            <w:tcW w:w="3019" w:type="dxa"/>
          </w:tcPr>
          <w:p w:rsidR="00FF695B" w:rsidRDefault="00AC0F74" w:rsidP="00AC0F74">
            <w:r>
              <w:t>805-760</w:t>
            </w:r>
          </w:p>
        </w:tc>
        <w:tc>
          <w:tcPr>
            <w:tcW w:w="3020" w:type="dxa"/>
          </w:tcPr>
          <w:p w:rsidR="00FF695B" w:rsidRDefault="00AC0F74" w:rsidP="00AC0F74">
            <w:r>
              <w:t>IG</w:t>
            </w:r>
          </w:p>
        </w:tc>
      </w:tr>
      <w:tr w:rsidR="00FF695B" w:rsidTr="00AC0F74">
        <w:tc>
          <w:tcPr>
            <w:tcW w:w="3023" w:type="dxa"/>
          </w:tcPr>
          <w:p w:rsidR="00FF695B" w:rsidRDefault="009F5BAB" w:rsidP="00AC0F74">
            <w:r>
              <w:t>BATIONO Dieudonne</w:t>
            </w:r>
          </w:p>
        </w:tc>
        <w:tc>
          <w:tcPr>
            <w:tcW w:w="3019" w:type="dxa"/>
          </w:tcPr>
          <w:p w:rsidR="00FF695B" w:rsidRDefault="00FF695B" w:rsidP="00AC0F74"/>
        </w:tc>
        <w:tc>
          <w:tcPr>
            <w:tcW w:w="3020" w:type="dxa"/>
          </w:tcPr>
          <w:p w:rsidR="00FF695B" w:rsidRDefault="00FF695B" w:rsidP="00AC0F74"/>
        </w:tc>
      </w:tr>
      <w:tr w:rsidR="00AC0F74" w:rsidTr="00AC0F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3023" w:type="dxa"/>
          </w:tcPr>
          <w:p w:rsidR="00AC0F74" w:rsidRDefault="00AC0F74" w:rsidP="00AC0F74">
            <w:r>
              <w:t>KABORE Cheickna</w:t>
            </w:r>
          </w:p>
        </w:tc>
        <w:tc>
          <w:tcPr>
            <w:tcW w:w="3014" w:type="dxa"/>
          </w:tcPr>
          <w:p w:rsidR="00AC0F74" w:rsidRDefault="00AC0F74" w:rsidP="00AC0F74">
            <w:r>
              <w:t>805-666</w:t>
            </w:r>
          </w:p>
        </w:tc>
        <w:tc>
          <w:tcPr>
            <w:tcW w:w="3025" w:type="dxa"/>
          </w:tcPr>
          <w:p w:rsidR="00AC0F74" w:rsidRDefault="00AC0F74" w:rsidP="00AC0F74">
            <w:r>
              <w:t>IG</w:t>
            </w:r>
          </w:p>
        </w:tc>
      </w:tr>
    </w:tbl>
    <w:p w:rsidR="00FF695B" w:rsidRDefault="00FF695B" w:rsidP="002E1DD6"/>
    <w:p w:rsidR="00FF695B" w:rsidRDefault="00FF695B" w:rsidP="002E1DD6"/>
    <w:p w:rsidR="007D1668" w:rsidRPr="00E0327B" w:rsidRDefault="00FF695B" w:rsidP="002E1DD6">
      <w:pPr>
        <w:rPr>
          <w:u w:val="single"/>
        </w:rPr>
      </w:pPr>
      <w:r w:rsidRPr="00E0327B">
        <w:rPr>
          <w:u w:val="single"/>
        </w:rPr>
        <w:t xml:space="preserve">Année universitaire 2019/2020 </w:t>
      </w:r>
      <w:r w:rsidR="002E1DD6" w:rsidRPr="00E0327B">
        <w:rPr>
          <w:u w:val="single"/>
        </w:rPr>
        <w:t xml:space="preserve">                                                                           </w:t>
      </w:r>
    </w:p>
    <w:p w:rsidR="005E402E" w:rsidRPr="00DD21F4" w:rsidRDefault="007D1668" w:rsidP="007D1668">
      <w:pPr>
        <w:jc w:val="center"/>
        <w:rPr>
          <w:u w:val="single"/>
        </w:rPr>
      </w:pPr>
      <w:r w:rsidRPr="00DD21F4">
        <w:rPr>
          <w:u w:val="single"/>
        </w:rPr>
        <w:t>Devoir</w:t>
      </w:r>
      <w:r w:rsidR="002E1DD6">
        <w:rPr>
          <w:u w:val="single"/>
        </w:rPr>
        <w:t xml:space="preserve"> d’Algorithme</w:t>
      </w:r>
      <w:r w:rsidRPr="00DD21F4">
        <w:rPr>
          <w:u w:val="single"/>
        </w:rPr>
        <w:t xml:space="preserve"> de groupe</w:t>
      </w:r>
    </w:p>
    <w:p w:rsidR="00DD21F4" w:rsidRDefault="00DD21F4" w:rsidP="00DD21F4">
      <w:pPr>
        <w:jc w:val="center"/>
        <w:rPr>
          <w:u w:val="single"/>
        </w:rPr>
      </w:pPr>
      <w:r>
        <w:rPr>
          <w:u w:val="single"/>
        </w:rPr>
        <w:t>Exercice1</w:t>
      </w:r>
    </w:p>
    <w:p w:rsidR="00DD21F4" w:rsidRDefault="002B261E" w:rsidP="00DD21F4">
      <w:r>
        <w:t xml:space="preserve">            Algorithme</w:t>
      </w:r>
      <w:r w:rsidR="00DD21F4">
        <w:t>notesuperieures</w:t>
      </w:r>
    </w:p>
    <w:p w:rsidR="00DD21F4" w:rsidRDefault="001307D3" w:rsidP="00DD21F4">
      <w:pPr>
        <w:jc w:val="both"/>
      </w:pPr>
      <w:r>
        <w:t>Variable T[1 : N] :tableau de réels ;</w:t>
      </w:r>
    </w:p>
    <w:p w:rsidR="001307D3" w:rsidRDefault="002B261E" w:rsidP="00DD21F4">
      <w:pPr>
        <w:jc w:val="both"/>
      </w:pPr>
      <w:r>
        <w:t xml:space="preserve">                        som</w:t>
      </w:r>
      <w:r w:rsidR="001307D3">
        <w:t>, nombre, :réel</w:t>
      </w:r>
    </w:p>
    <w:p w:rsidR="001307D3" w:rsidRDefault="001307D3" w:rsidP="001307D3">
      <w:r>
        <w:t xml:space="preserve">                                                 i :entier</w:t>
      </w:r>
    </w:p>
    <w:p w:rsidR="008848F3" w:rsidRDefault="008848F3" w:rsidP="001307D3">
      <w:r>
        <w:t xml:space="preserve">                  </w:t>
      </w:r>
      <w:r w:rsidR="002B261E">
        <w:t>Début</w:t>
      </w:r>
    </w:p>
    <w:p w:rsidR="008D0AB2" w:rsidRPr="001307D3" w:rsidRDefault="008D0AB2" w:rsidP="001307D3">
      <w:r>
        <w:t xml:space="preserve">     </w:t>
      </w:r>
      <w:r w:rsidR="007067AF">
        <w:t>som</w:t>
      </w:r>
      <w:r>
        <w:rPr>
          <w:sz w:val="23"/>
          <w:szCs w:val="23"/>
        </w:rPr>
        <w:t>←0 ; nombre←0 ;</w:t>
      </w:r>
    </w:p>
    <w:p w:rsidR="007D1668" w:rsidRDefault="001307D3" w:rsidP="001307D3">
      <w:r>
        <w:t xml:space="preserve">Pour i allant de </w:t>
      </w:r>
      <w:r w:rsidR="008D0AB2">
        <w:t>1 a N faire ;</w:t>
      </w:r>
    </w:p>
    <w:p w:rsidR="001307D3" w:rsidRDefault="00F33518" w:rsidP="001307D3">
      <w:r>
        <w:t xml:space="preserve"> </w:t>
      </w:r>
      <w:r w:rsidR="008D0AB2">
        <w:t xml:space="preserve"> </w:t>
      </w:r>
      <w:r>
        <w:t xml:space="preserve"> </w:t>
      </w:r>
      <w:r w:rsidR="004135D3">
        <w:t xml:space="preserve"> </w:t>
      </w:r>
      <w:r>
        <w:t>Ecrire ‘’Entrez une note</w:t>
      </w:r>
      <w:r w:rsidR="001307D3">
        <w:t>’’</w:t>
      </w:r>
      <w:r w:rsidR="008D0AB2">
        <w:t> ;</w:t>
      </w:r>
    </w:p>
    <w:p w:rsidR="001307D3" w:rsidRPr="007067AF" w:rsidRDefault="008D0AB2" w:rsidP="001307D3">
      <w:pPr>
        <w:rPr>
          <w:lang w:val="en-US"/>
        </w:rPr>
      </w:pPr>
      <w:r w:rsidRPr="007067AF">
        <w:rPr>
          <w:lang w:val="en-US"/>
        </w:rPr>
        <w:t xml:space="preserve">  </w:t>
      </w:r>
      <w:r w:rsidR="004135D3" w:rsidRPr="007067AF">
        <w:rPr>
          <w:lang w:val="en-US"/>
        </w:rPr>
        <w:t xml:space="preserve"> </w:t>
      </w:r>
      <w:r w:rsidRPr="007067AF">
        <w:rPr>
          <w:lang w:val="en-US"/>
        </w:rPr>
        <w:t xml:space="preserve"> Lire (</w:t>
      </w:r>
      <w:r w:rsidRPr="007067AF">
        <w:rPr>
          <w:vertAlign w:val="subscript"/>
          <w:lang w:val="en-US"/>
        </w:rPr>
        <w:t>note</w:t>
      </w:r>
      <w:r w:rsidR="004135D3" w:rsidRPr="007067AF">
        <w:rPr>
          <w:vertAlign w:val="subscript"/>
          <w:lang w:val="en-US"/>
        </w:rPr>
        <w:t>(i)</w:t>
      </w:r>
      <w:r w:rsidR="001307D3" w:rsidRPr="007067AF">
        <w:rPr>
          <w:lang w:val="en-US"/>
        </w:rPr>
        <w:t>)</w:t>
      </w:r>
      <w:r w:rsidRPr="007067AF">
        <w:rPr>
          <w:lang w:val="en-US"/>
        </w:rPr>
        <w:t> ;</w:t>
      </w:r>
    </w:p>
    <w:p w:rsidR="008D0AB2" w:rsidRPr="007067AF" w:rsidRDefault="008D0AB2" w:rsidP="001307D3">
      <w:pPr>
        <w:rPr>
          <w:sz w:val="23"/>
          <w:szCs w:val="23"/>
          <w:lang w:val="en-US"/>
        </w:rPr>
      </w:pPr>
      <w:r w:rsidRPr="007067AF">
        <w:rPr>
          <w:lang w:val="en-US"/>
        </w:rPr>
        <w:t xml:space="preserve">  </w:t>
      </w:r>
      <w:r w:rsidR="004135D3" w:rsidRPr="007067AF">
        <w:rPr>
          <w:lang w:val="en-US"/>
        </w:rPr>
        <w:t xml:space="preserve"> </w:t>
      </w:r>
      <w:r w:rsidRPr="007067AF">
        <w:rPr>
          <w:lang w:val="en-US"/>
        </w:rPr>
        <w:t xml:space="preserve"> </w:t>
      </w:r>
      <w:r w:rsidR="007067AF" w:rsidRPr="007067AF">
        <w:rPr>
          <w:lang w:val="en-US"/>
        </w:rPr>
        <w:t>som</w:t>
      </w:r>
      <w:r w:rsidR="007067AF" w:rsidRPr="007067AF">
        <w:rPr>
          <w:sz w:val="23"/>
          <w:szCs w:val="23"/>
          <w:lang w:val="en-US"/>
        </w:rPr>
        <w:t xml:space="preserve"> </w:t>
      </w:r>
      <w:r w:rsidR="002B261E">
        <w:rPr>
          <w:sz w:val="23"/>
          <w:szCs w:val="23"/>
          <w:lang w:val="en-US"/>
        </w:rPr>
        <w:t>←som</w:t>
      </w:r>
      <w:r w:rsidRPr="007067AF">
        <w:rPr>
          <w:sz w:val="23"/>
          <w:szCs w:val="23"/>
          <w:lang w:val="en-US"/>
        </w:rPr>
        <w:t>+note</w:t>
      </w:r>
      <w:r w:rsidRPr="007067AF">
        <w:rPr>
          <w:sz w:val="23"/>
          <w:szCs w:val="23"/>
          <w:vertAlign w:val="subscript"/>
          <w:lang w:val="en-US"/>
        </w:rPr>
        <w:t>(i)</w:t>
      </w:r>
      <w:r w:rsidRPr="007067AF">
        <w:rPr>
          <w:sz w:val="23"/>
          <w:szCs w:val="23"/>
          <w:lang w:val="en-US"/>
        </w:rPr>
        <w:t> ;</w:t>
      </w:r>
    </w:p>
    <w:p w:rsidR="008D0AB2" w:rsidRDefault="008D0AB2" w:rsidP="001307D3">
      <w:r>
        <w:t>Fin pour ;</w:t>
      </w:r>
    </w:p>
    <w:p w:rsidR="005B6634" w:rsidRDefault="005B6634" w:rsidP="001307D3">
      <w:r>
        <w:t>Pour i allant de 1 a N faire ;</w:t>
      </w:r>
    </w:p>
    <w:p w:rsidR="005B6634" w:rsidRDefault="005B6634" w:rsidP="001307D3">
      <w:r>
        <w:t xml:space="preserve">   Si note</w:t>
      </w:r>
      <w:r w:rsidRPr="002E7A3E">
        <w:rPr>
          <w:vertAlign w:val="subscript"/>
        </w:rPr>
        <w:t>(i)</w:t>
      </w:r>
      <w:r>
        <w:t>&gt;</w:t>
      </w:r>
      <w:r w:rsidR="007067AF">
        <w:t xml:space="preserve"> (som</w:t>
      </w:r>
      <w:r w:rsidR="002E7A3E">
        <w:t> /N)</w:t>
      </w:r>
      <w:r w:rsidR="00480FBF">
        <w:t xml:space="preserve"> alors ;</w:t>
      </w:r>
    </w:p>
    <w:p w:rsidR="00480FBF" w:rsidRDefault="00480FBF" w:rsidP="001307D3">
      <w:pPr>
        <w:rPr>
          <w:sz w:val="23"/>
          <w:szCs w:val="23"/>
        </w:rPr>
      </w:pPr>
      <w:r>
        <w:t xml:space="preserve">     nombre</w:t>
      </w:r>
      <w:r>
        <w:rPr>
          <w:sz w:val="23"/>
          <w:szCs w:val="23"/>
        </w:rPr>
        <w:t>←nombre+1 ;</w:t>
      </w:r>
    </w:p>
    <w:p w:rsidR="00480FBF" w:rsidRDefault="00480FBF" w:rsidP="001307D3">
      <w:pPr>
        <w:rPr>
          <w:sz w:val="23"/>
          <w:szCs w:val="23"/>
        </w:rPr>
      </w:pPr>
      <w:r>
        <w:rPr>
          <w:sz w:val="23"/>
          <w:szCs w:val="23"/>
        </w:rPr>
        <w:t xml:space="preserve">   Fin si ;</w:t>
      </w:r>
    </w:p>
    <w:p w:rsidR="00480FBF" w:rsidRDefault="00480FBF" w:rsidP="001307D3">
      <w:pPr>
        <w:rPr>
          <w:sz w:val="23"/>
          <w:szCs w:val="23"/>
        </w:rPr>
      </w:pPr>
      <w:r>
        <w:rPr>
          <w:sz w:val="23"/>
          <w:szCs w:val="23"/>
        </w:rPr>
        <w:t>Fin pour ;</w:t>
      </w:r>
    </w:p>
    <w:p w:rsidR="00480FBF" w:rsidRDefault="007067AF" w:rsidP="001307D3">
      <w:pPr>
        <w:rPr>
          <w:sz w:val="23"/>
          <w:szCs w:val="23"/>
        </w:rPr>
      </w:pPr>
      <w:r>
        <w:rPr>
          <w:sz w:val="23"/>
          <w:szCs w:val="23"/>
        </w:rPr>
        <w:t>Ecrire ``</w:t>
      </w:r>
      <w:r w:rsidR="00480FBF">
        <w:rPr>
          <w:sz w:val="23"/>
          <w:szCs w:val="23"/>
        </w:rPr>
        <w:t xml:space="preserve">le nombre des notes </w:t>
      </w:r>
      <w:r w:rsidR="002B261E">
        <w:rPr>
          <w:sz w:val="23"/>
          <w:szCs w:val="23"/>
        </w:rPr>
        <w:t>supérieures</w:t>
      </w:r>
      <w:r w:rsidR="00480FBF">
        <w:rPr>
          <w:sz w:val="23"/>
          <w:szCs w:val="23"/>
        </w:rPr>
        <w:t xml:space="preserve"> a la moyenne de la classe est :’’,nombre ;</w:t>
      </w:r>
    </w:p>
    <w:p w:rsidR="00480FBF" w:rsidRPr="001307D3" w:rsidRDefault="008848F3" w:rsidP="001307D3">
      <w:r>
        <w:t xml:space="preserve">                   Fin.</w:t>
      </w:r>
    </w:p>
    <w:p w:rsidR="007D1668" w:rsidRPr="00DD21F4" w:rsidRDefault="007D1668" w:rsidP="007D1668">
      <w:pPr>
        <w:jc w:val="center"/>
        <w:rPr>
          <w:u w:val="single"/>
        </w:rPr>
      </w:pPr>
    </w:p>
    <w:p w:rsidR="007D1668" w:rsidRPr="007D1668" w:rsidRDefault="007D1668" w:rsidP="007D1668">
      <w:pPr>
        <w:jc w:val="center"/>
        <w:rPr>
          <w:lang w:val="en-US"/>
        </w:rPr>
      </w:pPr>
      <w:r>
        <w:rPr>
          <w:u w:val="single"/>
          <w:lang w:val="en-US"/>
        </w:rPr>
        <w:lastRenderedPageBreak/>
        <w:t>Exercice2</w:t>
      </w:r>
    </w:p>
    <w:p w:rsidR="007D1668" w:rsidRDefault="007D1668" w:rsidP="007D1668">
      <w:pPr>
        <w:pStyle w:val="Paragraphedeliste"/>
        <w:numPr>
          <w:ilvl w:val="0"/>
          <w:numId w:val="3"/>
        </w:numPr>
        <w:rPr>
          <w:lang w:val="en-US"/>
        </w:rPr>
      </w:pPr>
      <w:r w:rsidRPr="007D1668">
        <w:rPr>
          <w:lang w:val="en-US"/>
        </w:rPr>
        <w:t>Algo</w:t>
      </w:r>
      <w:r w:rsidR="002B261E">
        <w:rPr>
          <w:lang w:val="en-US"/>
        </w:rPr>
        <w:t>rithme</w:t>
      </w:r>
      <w:r w:rsidR="00CC6875">
        <w:rPr>
          <w:lang w:val="en-US"/>
        </w:rPr>
        <w:t>Nombre</w:t>
      </w:r>
      <w:r>
        <w:rPr>
          <w:lang w:val="en-US"/>
        </w:rPr>
        <w:t xml:space="preserve">Parfait </w:t>
      </w:r>
    </w:p>
    <w:p w:rsidR="00CC6875" w:rsidRDefault="00CC6875" w:rsidP="00CC6875">
      <w:pPr>
        <w:pStyle w:val="Paragraphedeliste"/>
        <w:ind w:left="1440"/>
        <w:rPr>
          <w:lang w:val="fr-CA"/>
        </w:rPr>
      </w:pPr>
      <w:r w:rsidRPr="005B64AB">
        <w:t>V</w:t>
      </w:r>
      <w:r>
        <w:rPr>
          <w:lang w:val="fr-CA"/>
        </w:rPr>
        <w:t>ariable som, n :</w:t>
      </w:r>
      <w:r w:rsidR="007A36CF" w:rsidRPr="007A36CF">
        <w:rPr>
          <w:lang w:val="fr-CA"/>
        </w:rPr>
        <w:t xml:space="preserve"> </w:t>
      </w:r>
      <w:r w:rsidR="007A36CF">
        <w:rPr>
          <w:lang w:val="fr-CA"/>
        </w:rPr>
        <w:t>réel</w:t>
      </w:r>
    </w:p>
    <w:p w:rsidR="00CC6875" w:rsidRDefault="00CC6875" w:rsidP="00CC6875">
      <w:pPr>
        <w:pStyle w:val="Paragraphedeliste"/>
        <w:ind w:left="1440"/>
        <w:rPr>
          <w:lang w:val="fr-CA"/>
        </w:rPr>
      </w:pPr>
      <w:r>
        <w:rPr>
          <w:lang w:val="fr-CA"/>
        </w:rPr>
        <w:t xml:space="preserve">                           i :</w:t>
      </w:r>
      <w:r w:rsidR="007A36CF" w:rsidRPr="007A36CF">
        <w:rPr>
          <w:lang w:val="fr-CA"/>
        </w:rPr>
        <w:t xml:space="preserve"> </w:t>
      </w:r>
      <w:r w:rsidR="007A36CF">
        <w:rPr>
          <w:lang w:val="fr-CA"/>
        </w:rPr>
        <w:t>entier</w:t>
      </w:r>
    </w:p>
    <w:p w:rsidR="00CC6875" w:rsidRDefault="00CC6875" w:rsidP="00CC6875">
      <w:pPr>
        <w:pStyle w:val="Paragraphedeliste"/>
        <w:ind w:left="1440"/>
        <w:rPr>
          <w:lang w:val="fr-CA"/>
        </w:rPr>
      </w:pPr>
      <w:r>
        <w:rPr>
          <w:lang w:val="fr-CA"/>
        </w:rPr>
        <w:t xml:space="preserve">                   Début</w:t>
      </w:r>
    </w:p>
    <w:p w:rsidR="00CC6875" w:rsidRDefault="006851FD" w:rsidP="00CC6875">
      <w:pPr>
        <w:pStyle w:val="Paragraphedeliste"/>
        <w:ind w:left="1440"/>
        <w:rPr>
          <w:lang w:val="fr-CA"/>
        </w:rPr>
      </w:pPr>
      <w:r>
        <w:rPr>
          <w:lang w:val="fr-CA"/>
        </w:rPr>
        <w:t>Ecrire ‘’</w:t>
      </w:r>
      <w:r w:rsidR="00CC6875">
        <w:rPr>
          <w:lang w:val="fr-CA"/>
        </w:rPr>
        <w:t>Entrez un nombre entier</w:t>
      </w:r>
      <w:r>
        <w:rPr>
          <w:lang w:val="fr-CA"/>
        </w:rPr>
        <w:t>’’</w:t>
      </w:r>
      <w:r w:rsidR="00CC6875">
        <w:rPr>
          <w:lang w:val="fr-CA"/>
        </w:rPr>
        <w:t>;</w:t>
      </w:r>
    </w:p>
    <w:p w:rsidR="00CC6875" w:rsidRDefault="00CC6875" w:rsidP="00CC6875">
      <w:pPr>
        <w:pStyle w:val="Paragraphedeliste"/>
        <w:ind w:left="1440"/>
        <w:rPr>
          <w:lang w:val="fr-CA"/>
        </w:rPr>
      </w:pPr>
      <w:r>
        <w:rPr>
          <w:lang w:val="fr-CA"/>
        </w:rPr>
        <w:t>Lire (n);</w:t>
      </w:r>
    </w:p>
    <w:p w:rsidR="007A36CF" w:rsidRDefault="007A36CF" w:rsidP="007A36CF">
      <w:pPr>
        <w:pStyle w:val="Paragraphedeliste"/>
        <w:ind w:left="1440"/>
      </w:pPr>
      <w:r>
        <w:t>Som</w:t>
      </w:r>
      <w:r w:rsidR="00982866" w:rsidRPr="00982866">
        <w:rPr>
          <w:sz w:val="23"/>
          <w:szCs w:val="23"/>
        </w:rPr>
        <w:t xml:space="preserve"> </w:t>
      </w:r>
      <w:r w:rsidR="00982866">
        <w:rPr>
          <w:sz w:val="23"/>
          <w:szCs w:val="23"/>
        </w:rPr>
        <w:t xml:space="preserve">← </w:t>
      </w:r>
      <w:r>
        <w:t>0</w:t>
      </w:r>
      <w:r w:rsidR="00982866">
        <w:t> ;</w:t>
      </w:r>
    </w:p>
    <w:p w:rsidR="00CC6875" w:rsidRDefault="006851FD" w:rsidP="007A36CF">
      <w:pPr>
        <w:pStyle w:val="Paragraphedeliste"/>
        <w:ind w:left="1440"/>
      </w:pPr>
      <w:r w:rsidRPr="007A36CF">
        <w:rPr>
          <w:lang w:val="fr-CA"/>
        </w:rPr>
        <w:t>Pour i</w:t>
      </w:r>
      <w:r w:rsidR="00CC6875" w:rsidRPr="007A36CF">
        <w:rPr>
          <w:lang w:val="fr-CA"/>
        </w:rPr>
        <w:t xml:space="preserve"> allant de 1 à </w:t>
      </w:r>
      <w:r w:rsidRPr="007A36CF">
        <w:rPr>
          <w:lang w:val="fr-CA"/>
        </w:rPr>
        <w:t>n/2</w:t>
      </w:r>
      <w:r w:rsidR="00CC6875" w:rsidRPr="00CC6875">
        <w:t xml:space="preserve"> faire</w:t>
      </w:r>
      <w:r w:rsidR="00982866">
        <w:t> ;</w:t>
      </w:r>
    </w:p>
    <w:p w:rsidR="00CC6875" w:rsidRDefault="00CC6875" w:rsidP="00CC6875">
      <w:pPr>
        <w:pStyle w:val="Paragraphedeliste"/>
        <w:ind w:left="1440"/>
      </w:pPr>
      <w:r>
        <w:t xml:space="preserve">    Si n mod i=0 alors</w:t>
      </w:r>
      <w:r w:rsidR="00982866">
        <w:t> ;</w:t>
      </w:r>
    </w:p>
    <w:p w:rsidR="006851FD" w:rsidRDefault="006851FD" w:rsidP="00CC6875">
      <w:pPr>
        <w:pStyle w:val="Paragraphedeliste"/>
        <w:ind w:left="1440"/>
      </w:pPr>
      <w:r>
        <w:t xml:space="preserve">   </w:t>
      </w:r>
      <w:r w:rsidR="00613DE1">
        <w:t xml:space="preserve">  </w:t>
      </w:r>
      <w:r>
        <w:t xml:space="preserve"> Som</w:t>
      </w:r>
      <w:r w:rsidR="00982866" w:rsidRPr="00982866">
        <w:rPr>
          <w:sz w:val="23"/>
          <w:szCs w:val="23"/>
        </w:rPr>
        <w:t xml:space="preserve"> </w:t>
      </w:r>
      <w:r w:rsidR="00982866">
        <w:rPr>
          <w:sz w:val="23"/>
          <w:szCs w:val="23"/>
        </w:rPr>
        <w:t xml:space="preserve">← </w:t>
      </w:r>
      <w:r>
        <w:t>som+i</w:t>
      </w:r>
      <w:r w:rsidR="00982866">
        <w:t> ;</w:t>
      </w:r>
    </w:p>
    <w:p w:rsidR="006851FD" w:rsidRDefault="006851FD" w:rsidP="00CC6875">
      <w:pPr>
        <w:pStyle w:val="Paragraphedeliste"/>
        <w:ind w:left="1440"/>
      </w:pPr>
      <w:r>
        <w:t xml:space="preserve">    Fin si</w:t>
      </w:r>
      <w:r w:rsidR="00982866">
        <w:t> ;</w:t>
      </w:r>
    </w:p>
    <w:p w:rsidR="006851FD" w:rsidRDefault="006851FD" w:rsidP="00CC6875">
      <w:pPr>
        <w:pStyle w:val="Paragraphedeliste"/>
        <w:ind w:left="1440"/>
      </w:pPr>
      <w:r>
        <w:t>Fin pour</w:t>
      </w:r>
      <w:r w:rsidR="00982866">
        <w:t> ;</w:t>
      </w:r>
    </w:p>
    <w:p w:rsidR="006851FD" w:rsidRDefault="006851FD" w:rsidP="00CC6875">
      <w:pPr>
        <w:pStyle w:val="Paragraphedeliste"/>
        <w:ind w:left="1440"/>
      </w:pPr>
      <w:r>
        <w:t>Si n=som alors</w:t>
      </w:r>
      <w:r w:rsidR="00982866">
        <w:t> ;</w:t>
      </w:r>
    </w:p>
    <w:p w:rsidR="006851FD" w:rsidRDefault="006851FD" w:rsidP="00CC6875">
      <w:pPr>
        <w:pStyle w:val="Paragraphedeliste"/>
        <w:ind w:left="1440"/>
      </w:pPr>
      <w:r>
        <w:t xml:space="preserve">   Ecrire n, </w:t>
      </w:r>
      <w:r w:rsidRPr="006851FD">
        <w:t>“</w:t>
      </w:r>
      <w:r>
        <w:t>est un nombre parfait’’</w:t>
      </w:r>
      <w:r w:rsidR="00982866">
        <w:t> ;</w:t>
      </w:r>
    </w:p>
    <w:p w:rsidR="006851FD" w:rsidRDefault="006851FD" w:rsidP="00CC6875">
      <w:pPr>
        <w:pStyle w:val="Paragraphedeliste"/>
        <w:ind w:left="1440"/>
      </w:pPr>
      <w:r>
        <w:t>Fin si</w:t>
      </w:r>
      <w:r w:rsidR="00EE32AD">
        <w:t> ;</w:t>
      </w:r>
    </w:p>
    <w:p w:rsidR="006851FD" w:rsidRDefault="007A36CF" w:rsidP="00CC6875">
      <w:pPr>
        <w:pStyle w:val="Paragraphedeliste"/>
        <w:ind w:left="1440"/>
      </w:pPr>
      <w:r>
        <w:t xml:space="preserve">                   Fin</w:t>
      </w:r>
      <w:r w:rsidR="00EE32AD">
        <w:t>.</w:t>
      </w:r>
    </w:p>
    <w:p w:rsidR="006851FD" w:rsidRDefault="007A36CF" w:rsidP="00CC6875">
      <w:pPr>
        <w:pStyle w:val="Paragraphedeliste"/>
        <w:ind w:left="1440"/>
      </w:pPr>
      <w:r>
        <w:t xml:space="preserve">                </w:t>
      </w:r>
    </w:p>
    <w:p w:rsidR="006851FD" w:rsidRDefault="006851FD" w:rsidP="00CC6875">
      <w:pPr>
        <w:pStyle w:val="Paragraphedeliste"/>
        <w:ind w:left="1440"/>
      </w:pPr>
    </w:p>
    <w:p w:rsidR="006851FD" w:rsidRDefault="006851FD" w:rsidP="00CC6875">
      <w:pPr>
        <w:pStyle w:val="Paragraphedeliste"/>
        <w:ind w:left="1440"/>
      </w:pPr>
    </w:p>
    <w:p w:rsidR="006851FD" w:rsidRDefault="006851FD" w:rsidP="00CC6875">
      <w:pPr>
        <w:pStyle w:val="Paragraphedeliste"/>
        <w:ind w:left="1440"/>
      </w:pPr>
    </w:p>
    <w:p w:rsidR="006851FD" w:rsidRDefault="006851FD" w:rsidP="006851FD">
      <w:pPr>
        <w:pStyle w:val="Paragraphedeliste"/>
        <w:numPr>
          <w:ilvl w:val="0"/>
          <w:numId w:val="3"/>
        </w:numPr>
        <w:rPr>
          <w:lang w:val="en-US"/>
        </w:rPr>
      </w:pPr>
      <w:r w:rsidRPr="007D1668">
        <w:rPr>
          <w:lang w:val="en-US"/>
        </w:rPr>
        <w:t>Algo</w:t>
      </w:r>
      <w:r w:rsidR="002F1342">
        <w:rPr>
          <w:lang w:val="en-US"/>
        </w:rPr>
        <w:t>rithme</w:t>
      </w:r>
      <w:r>
        <w:rPr>
          <w:lang w:val="en-US"/>
        </w:rPr>
        <w:t xml:space="preserve">NombreParfait </w:t>
      </w:r>
    </w:p>
    <w:p w:rsidR="006851FD" w:rsidRPr="005B64AB" w:rsidRDefault="006851FD" w:rsidP="006851FD">
      <w:pPr>
        <w:pStyle w:val="Paragraphedeliste"/>
        <w:ind w:left="1440"/>
        <w:rPr>
          <w:lang w:val="en-US"/>
        </w:rPr>
      </w:pPr>
      <w:r>
        <w:rPr>
          <w:lang w:val="en-US"/>
        </w:rPr>
        <w:t>V</w:t>
      </w:r>
      <w:r w:rsidRPr="005B64AB">
        <w:rPr>
          <w:lang w:val="en-US"/>
        </w:rPr>
        <w:t>ariable som :</w:t>
      </w:r>
      <w:r w:rsidR="007A36CF" w:rsidRPr="005B64AB">
        <w:rPr>
          <w:lang w:val="en-US"/>
        </w:rPr>
        <w:t>reel</w:t>
      </w:r>
    </w:p>
    <w:p w:rsidR="006851FD" w:rsidRPr="005B64AB" w:rsidRDefault="007A36CF" w:rsidP="006851FD">
      <w:pPr>
        <w:pStyle w:val="Paragraphedeliste"/>
        <w:ind w:left="1440"/>
        <w:rPr>
          <w:lang w:val="en-US"/>
        </w:rPr>
      </w:pPr>
      <w:r w:rsidRPr="005B64AB">
        <w:rPr>
          <w:lang w:val="en-US"/>
        </w:rPr>
        <w:t xml:space="preserve">              </w:t>
      </w:r>
      <w:r w:rsidR="006851FD" w:rsidRPr="005B64AB">
        <w:rPr>
          <w:lang w:val="en-US"/>
        </w:rPr>
        <w:t xml:space="preserve">    i, n</w:t>
      </w:r>
      <w:r w:rsidRPr="005B64AB">
        <w:rPr>
          <w:lang w:val="en-US"/>
        </w:rPr>
        <w:t xml:space="preserve"> :entier</w:t>
      </w:r>
    </w:p>
    <w:p w:rsidR="006851FD" w:rsidRDefault="006851FD" w:rsidP="006851FD">
      <w:pPr>
        <w:pStyle w:val="Paragraphedeliste"/>
        <w:ind w:left="1440"/>
        <w:rPr>
          <w:lang w:val="fr-CA"/>
        </w:rPr>
      </w:pPr>
      <w:r w:rsidRPr="005B64AB">
        <w:rPr>
          <w:lang w:val="en-US"/>
        </w:rPr>
        <w:t xml:space="preserve">                   </w:t>
      </w:r>
      <w:r>
        <w:rPr>
          <w:lang w:val="fr-CA"/>
        </w:rPr>
        <w:t>Début</w:t>
      </w:r>
    </w:p>
    <w:p w:rsidR="007A36CF" w:rsidRDefault="007A36CF" w:rsidP="007A36CF">
      <w:pPr>
        <w:pStyle w:val="Paragraphedeliste"/>
        <w:ind w:left="1440"/>
      </w:pPr>
      <w:r>
        <w:rPr>
          <w:lang w:val="fr-CA"/>
        </w:rPr>
        <w:t>Pour n allant de 1 à 199</w:t>
      </w:r>
      <w:r w:rsidRPr="00CC6875">
        <w:t xml:space="preserve"> faire</w:t>
      </w:r>
      <w:r>
        <w:t> ;</w:t>
      </w:r>
    </w:p>
    <w:p w:rsidR="007A36CF" w:rsidRDefault="00795C8E" w:rsidP="007A36CF">
      <w:pPr>
        <w:pStyle w:val="Paragraphedeliste"/>
        <w:ind w:left="1440"/>
      </w:pPr>
      <w:r>
        <w:t xml:space="preserve">               </w:t>
      </w:r>
      <w:r w:rsidR="007A36CF">
        <w:t>Som</w:t>
      </w:r>
      <w:r w:rsidR="00982866" w:rsidRPr="00982866">
        <w:rPr>
          <w:sz w:val="23"/>
          <w:szCs w:val="23"/>
        </w:rPr>
        <w:t xml:space="preserve"> </w:t>
      </w:r>
      <w:r w:rsidR="00982866">
        <w:rPr>
          <w:sz w:val="23"/>
          <w:szCs w:val="23"/>
        </w:rPr>
        <w:t xml:space="preserve">← </w:t>
      </w:r>
      <w:r w:rsidR="007A36CF">
        <w:t>0 ;</w:t>
      </w:r>
    </w:p>
    <w:p w:rsidR="007A36CF" w:rsidRDefault="00795C8E" w:rsidP="007A36CF">
      <w:pPr>
        <w:pStyle w:val="Paragraphedeliste"/>
        <w:ind w:left="1440"/>
      </w:pPr>
      <w:r>
        <w:rPr>
          <w:lang w:val="fr-CA"/>
        </w:rPr>
        <w:t xml:space="preserve">   </w:t>
      </w:r>
      <w:r w:rsidR="006851FD">
        <w:rPr>
          <w:lang w:val="fr-CA"/>
        </w:rPr>
        <w:t>Pour i allant de 1 à n/2</w:t>
      </w:r>
      <w:r w:rsidR="006851FD" w:rsidRPr="00CC6875">
        <w:t xml:space="preserve"> faire</w:t>
      </w:r>
      <w:r w:rsidR="007A36CF">
        <w:t> ;</w:t>
      </w:r>
    </w:p>
    <w:p w:rsidR="006851FD" w:rsidRDefault="006851FD" w:rsidP="006851FD">
      <w:pPr>
        <w:pStyle w:val="Paragraphedeliste"/>
        <w:ind w:left="1440"/>
      </w:pPr>
      <w:r>
        <w:t xml:space="preserve">    </w:t>
      </w:r>
      <w:r w:rsidR="00795C8E">
        <w:t xml:space="preserve"> </w:t>
      </w:r>
      <w:r>
        <w:t>Si n mod i=0 alors</w:t>
      </w:r>
      <w:r w:rsidR="007A36CF">
        <w:t> ;</w:t>
      </w:r>
    </w:p>
    <w:p w:rsidR="006851FD" w:rsidRDefault="006851FD" w:rsidP="006851FD">
      <w:pPr>
        <w:pStyle w:val="Paragraphedeliste"/>
        <w:ind w:left="1440"/>
      </w:pPr>
      <w:r>
        <w:t xml:space="preserve">   </w:t>
      </w:r>
      <w:r w:rsidR="00613DE1">
        <w:t xml:space="preserve"> </w:t>
      </w:r>
      <w:r w:rsidR="00795C8E">
        <w:t xml:space="preserve"> </w:t>
      </w:r>
      <w:r w:rsidR="00613DE1">
        <w:t xml:space="preserve"> </w:t>
      </w:r>
      <w:r>
        <w:t xml:space="preserve"> S</w:t>
      </w:r>
      <w:r w:rsidR="00982866">
        <w:t>om</w:t>
      </w:r>
      <w:r w:rsidR="00982866" w:rsidRPr="00982866">
        <w:rPr>
          <w:sz w:val="23"/>
          <w:szCs w:val="23"/>
        </w:rPr>
        <w:t xml:space="preserve"> </w:t>
      </w:r>
      <w:r w:rsidR="00982866">
        <w:rPr>
          <w:sz w:val="23"/>
          <w:szCs w:val="23"/>
        </w:rPr>
        <w:t xml:space="preserve">← </w:t>
      </w:r>
      <w:r>
        <w:t>som+i</w:t>
      </w:r>
      <w:r w:rsidR="007A36CF">
        <w:t> ;</w:t>
      </w:r>
    </w:p>
    <w:p w:rsidR="006851FD" w:rsidRDefault="006851FD" w:rsidP="006851FD">
      <w:pPr>
        <w:pStyle w:val="Paragraphedeliste"/>
        <w:ind w:left="1440"/>
      </w:pPr>
      <w:r>
        <w:t xml:space="preserve">   </w:t>
      </w:r>
      <w:r w:rsidR="00795C8E">
        <w:t xml:space="preserve"> </w:t>
      </w:r>
      <w:r>
        <w:t xml:space="preserve"> Fin si</w:t>
      </w:r>
      <w:r w:rsidR="007A36CF">
        <w:t> ;</w:t>
      </w:r>
    </w:p>
    <w:p w:rsidR="006851FD" w:rsidRDefault="00445E68" w:rsidP="006851FD">
      <w:pPr>
        <w:pStyle w:val="Paragraphedeliste"/>
        <w:ind w:left="1440"/>
      </w:pPr>
      <w:r>
        <w:t xml:space="preserve"> </w:t>
      </w:r>
      <w:r w:rsidR="00795C8E">
        <w:t xml:space="preserve"> </w:t>
      </w:r>
      <w:r w:rsidR="006851FD">
        <w:t>Fin pour</w:t>
      </w:r>
      <w:r w:rsidR="00982866">
        <w:t> ;</w:t>
      </w:r>
    </w:p>
    <w:p w:rsidR="006851FD" w:rsidRDefault="00795C8E" w:rsidP="006851FD">
      <w:pPr>
        <w:pStyle w:val="Paragraphedeliste"/>
        <w:ind w:left="1440"/>
      </w:pPr>
      <w:r>
        <w:t xml:space="preserve">  </w:t>
      </w:r>
      <w:r w:rsidR="006851FD">
        <w:t>Si n=som alors</w:t>
      </w:r>
      <w:r w:rsidR="00982866">
        <w:t> ;</w:t>
      </w:r>
    </w:p>
    <w:p w:rsidR="007A36CF" w:rsidRDefault="006851FD" w:rsidP="006851FD">
      <w:pPr>
        <w:pStyle w:val="Paragraphedeliste"/>
        <w:ind w:left="1440"/>
      </w:pPr>
      <w:r>
        <w:t xml:space="preserve">   </w:t>
      </w:r>
      <w:r w:rsidR="007067AF">
        <w:t xml:space="preserve"> </w:t>
      </w:r>
      <w:r w:rsidR="00445E68">
        <w:t xml:space="preserve"> </w:t>
      </w:r>
      <w:r>
        <w:t>Ecrire n</w:t>
      </w:r>
      <w:r w:rsidR="00982866">
        <w:t> ;</w:t>
      </w:r>
    </w:p>
    <w:p w:rsidR="00795C8E" w:rsidRDefault="00795C8E" w:rsidP="00795C8E">
      <w:pPr>
        <w:pStyle w:val="Paragraphedeliste"/>
        <w:ind w:left="1440"/>
      </w:pPr>
      <w:r>
        <w:t xml:space="preserve">  </w:t>
      </w:r>
      <w:r w:rsidR="006851FD">
        <w:t>Fin si</w:t>
      </w:r>
      <w:r>
        <w:t xml:space="preserve">  </w:t>
      </w:r>
    </w:p>
    <w:p w:rsidR="00795C8E" w:rsidRDefault="007067AF" w:rsidP="007067AF">
      <w:r>
        <w:t xml:space="preserve">                           </w:t>
      </w:r>
      <w:r w:rsidR="00795C8E">
        <w:t>Fin pour ;</w:t>
      </w:r>
    </w:p>
    <w:p w:rsidR="00795C8E" w:rsidRDefault="00795C8E" w:rsidP="00795C8E">
      <w:pPr>
        <w:pStyle w:val="Paragraphedeliste"/>
        <w:ind w:left="1440"/>
      </w:pPr>
      <w:r>
        <w:t xml:space="preserve">                     Fin</w:t>
      </w:r>
      <w:r w:rsidR="0092266C">
        <w:t>.</w:t>
      </w:r>
    </w:p>
    <w:p w:rsidR="00795C8E" w:rsidRDefault="00795C8E" w:rsidP="006851FD">
      <w:pPr>
        <w:pStyle w:val="Paragraphedeliste"/>
        <w:ind w:left="1440"/>
      </w:pPr>
    </w:p>
    <w:p w:rsidR="006851FD" w:rsidRPr="00CC6875" w:rsidRDefault="006851FD" w:rsidP="00795C8E">
      <w:pPr>
        <w:pStyle w:val="Paragraphedeliste"/>
        <w:ind w:left="1440"/>
      </w:pPr>
    </w:p>
    <w:sectPr w:rsidR="006851FD" w:rsidRPr="00CC6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120"/>
    <w:multiLevelType w:val="hybridMultilevel"/>
    <w:tmpl w:val="959CF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03691"/>
    <w:multiLevelType w:val="hybridMultilevel"/>
    <w:tmpl w:val="A53A1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E47"/>
    <w:multiLevelType w:val="hybridMultilevel"/>
    <w:tmpl w:val="5A5863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68"/>
    <w:rsid w:val="001307D3"/>
    <w:rsid w:val="002B261E"/>
    <w:rsid w:val="002E1DD6"/>
    <w:rsid w:val="002E7A3E"/>
    <w:rsid w:val="002F1342"/>
    <w:rsid w:val="004135D3"/>
    <w:rsid w:val="00445E68"/>
    <w:rsid w:val="00480FBF"/>
    <w:rsid w:val="005B64AB"/>
    <w:rsid w:val="005B6634"/>
    <w:rsid w:val="005E402E"/>
    <w:rsid w:val="00613DE1"/>
    <w:rsid w:val="00643711"/>
    <w:rsid w:val="006851FD"/>
    <w:rsid w:val="006E092F"/>
    <w:rsid w:val="007067AF"/>
    <w:rsid w:val="00795C8E"/>
    <w:rsid w:val="007A36CF"/>
    <w:rsid w:val="007D1668"/>
    <w:rsid w:val="007E63AD"/>
    <w:rsid w:val="00876060"/>
    <w:rsid w:val="008848F3"/>
    <w:rsid w:val="008D0AB2"/>
    <w:rsid w:val="0092266C"/>
    <w:rsid w:val="00982866"/>
    <w:rsid w:val="009A2839"/>
    <w:rsid w:val="009F5BAB"/>
    <w:rsid w:val="00AC0F74"/>
    <w:rsid w:val="00CC6875"/>
    <w:rsid w:val="00DD21F4"/>
    <w:rsid w:val="00E0327B"/>
    <w:rsid w:val="00E960C1"/>
    <w:rsid w:val="00EE32AD"/>
    <w:rsid w:val="00F33518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5701"/>
  <w15:chartTrackingRefBased/>
  <w15:docId w15:val="{0EA9D8BF-AB06-493A-A8E7-31AB408A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6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F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1D1B-EDC3-479E-93D1-3FF8208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1-20T20:46:00Z</dcterms:created>
  <dcterms:modified xsi:type="dcterms:W3CDTF">2020-01-21T16:54:00Z</dcterms:modified>
</cp:coreProperties>
</file>